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D66DE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AF0CC6" w:rsidRPr="007627E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FF04DC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D66DEF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11-20160719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D66DEF">
        <w:t>11</w:t>
      </w:r>
      <w:r w:rsidR="00B13C38">
        <w:t>.0</w:t>
      </w:r>
      <w:r w:rsidR="007627E6" w:rsidRPr="007627E6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D66DEF">
        <w:t>19</w:t>
      </w:r>
      <w:r w:rsidR="00865D52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D66DEF">
        <w:t>19</w:t>
      </w:r>
      <w:r w:rsidR="0078568D">
        <w:t>.0</w:t>
      </w:r>
      <w:r w:rsidR="00B45214" w:rsidRPr="00B45214">
        <w:t>7</w:t>
      </w:r>
      <w:r w:rsidR="0078568D">
        <w:t>),</w:t>
      </w:r>
      <w:r w:rsidR="00D66DEF">
        <w:t xml:space="preserve"> НИЦ Планета (Охотское море, 18</w:t>
      </w:r>
      <w:r w:rsidR="007627E6">
        <w:t xml:space="preserve">.07), </w:t>
      </w:r>
      <w:r w:rsidR="002E3B61">
        <w:t>Канадской ледовой службы (</w:t>
      </w:r>
      <w:r w:rsidR="00D66DEF">
        <w:t>11</w:t>
      </w:r>
      <w:r w:rsidR="002E3B61">
        <w:t>.</w:t>
      </w:r>
      <w:r w:rsidR="00D008A9" w:rsidRPr="00D008A9">
        <w:t>0</w:t>
      </w:r>
      <w:r w:rsidR="007627E6">
        <w:t>7</w:t>
      </w:r>
      <w:r w:rsidR="002E3B61">
        <w:t>),</w:t>
      </w:r>
      <w:r w:rsidR="00D66DEF">
        <w:t xml:space="preserve"> Национального ледового центра США (14.07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D66DEF">
        <w:t>20</w:t>
      </w:r>
      <w:r w:rsidR="002E3B61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D66DEF">
        <w:t>T00</w:t>
      </w:r>
      <w:r w:rsidR="002E3B61">
        <w:t xml:space="preserve">00+00 и повторяемость кромки за </w:t>
      </w:r>
      <w:r w:rsidR="00B45214" w:rsidRPr="00B45214">
        <w:t>1</w:t>
      </w:r>
      <w:r w:rsidR="00D66DEF">
        <w:t>6</w:t>
      </w:r>
      <w:r w:rsidR="002E3B61">
        <w:t>-</w:t>
      </w:r>
      <w:r w:rsidR="00D66DEF">
        <w:t>20</w:t>
      </w:r>
      <w:r w:rsidR="002E3B61">
        <w:t>.</w:t>
      </w:r>
      <w:r w:rsidR="00040282" w:rsidRPr="00040282">
        <w:t>0</w:t>
      </w:r>
      <w:r w:rsidR="00B45214" w:rsidRPr="00B45214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D66DEF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71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66DEF">
        <w:t>19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66DEF">
        <w:t>20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 w:rsidR="00D66DEF">
        <w:t>T00</w:t>
      </w:r>
      <w:r>
        <w:t>00+00 и повторяемость кромки за</w:t>
      </w:r>
      <w:r w:rsidR="00331DD7" w:rsidRPr="00331DD7">
        <w:t xml:space="preserve"> </w:t>
      </w:r>
      <w:r w:rsidR="00B45214" w:rsidRPr="00B45214">
        <w:t>1</w:t>
      </w:r>
      <w:r w:rsidR="00D66DEF">
        <w:t>6</w:t>
      </w:r>
      <w:r>
        <w:t>-</w:t>
      </w:r>
      <w:r w:rsidR="00D66DEF">
        <w:t>20</w:t>
      </w:r>
      <w:r>
        <w:t>.</w:t>
      </w:r>
      <w:r w:rsidR="00240E67" w:rsidRPr="00240E67">
        <w:t>0</w:t>
      </w:r>
      <w:r w:rsidR="00B45214" w:rsidRPr="00B45214">
        <w:t>7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A70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86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16_20070718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A708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09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720_2009072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A70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56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19_2010072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DA7086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1-20160719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A708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8145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18_2011071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A70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16-20120717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A708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97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0-2015072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A708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345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1-2014072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A708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15-2013071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DA7086">
        <w:t>11</w:t>
      </w:r>
      <w:r w:rsidR="00B13C38">
        <w:t>.0</w:t>
      </w:r>
      <w:r w:rsidR="000004DE">
        <w:t>7</w:t>
      </w:r>
      <w:r w:rsidR="00D601AF">
        <w:t xml:space="preserve"> </w:t>
      </w:r>
      <w:r>
        <w:t>-</w:t>
      </w:r>
      <w:r w:rsidR="00D601AF">
        <w:t xml:space="preserve"> </w:t>
      </w:r>
      <w:r w:rsidR="00DA7086">
        <w:t>19</w:t>
      </w:r>
      <w:r>
        <w:t>.</w:t>
      </w:r>
      <w:r w:rsidR="00040282" w:rsidRPr="00040282">
        <w:t>0</w:t>
      </w:r>
      <w:r w:rsidR="009B057A" w:rsidRPr="009B057A">
        <w:t>7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5E49B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719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E49B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19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5E49B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</w:t>
            </w:r>
            <w:r w:rsidR="005E49B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5E49B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</w:t>
            </w:r>
            <w:r w:rsidR="005E49B7">
              <w:rPr>
                <w:b/>
                <w:noProof/>
                <w:lang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5E49B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19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E49B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19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9050F" w:rsidRDefault="00477B8C" w:rsidP="005E49B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</w:t>
            </w:r>
            <w:r w:rsidR="005E49B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5E49B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44265">
              <w:rPr>
                <w:b/>
                <w:noProof/>
                <w:lang w:eastAsia="ru-RU"/>
              </w:rPr>
              <w:t>1</w:t>
            </w:r>
            <w:r w:rsidR="005E49B7">
              <w:rPr>
                <w:b/>
                <w:noProof/>
                <w:lang w:eastAsia="ru-RU"/>
              </w:rPr>
              <w:t>9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5E49B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19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5E49B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19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9050F" w:rsidRDefault="001A0E53" w:rsidP="0094426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49B7">
              <w:rPr>
                <w:b/>
                <w:noProof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1A0E53" w:rsidRPr="0009050F" w:rsidRDefault="001A0E53" w:rsidP="0094426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49B7">
              <w:rPr>
                <w:b/>
                <w:noProof/>
                <w:lang w:eastAsia="ru-RU"/>
              </w:rPr>
              <w:t>1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E49B7">
        <w:rPr>
          <w:sz w:val="22"/>
          <w:szCs w:val="22"/>
        </w:rPr>
        <w:t>19</w:t>
      </w:r>
      <w:r w:rsidR="00944265">
        <w:rPr>
          <w:sz w:val="22"/>
          <w:szCs w:val="22"/>
        </w:rPr>
        <w:t>.07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14D8E">
        <w:rPr>
          <w:szCs w:val="22"/>
        </w:rPr>
        <w:t>11</w:t>
      </w:r>
      <w:r w:rsidR="000004DE">
        <w:rPr>
          <w:szCs w:val="22"/>
        </w:rPr>
        <w:t>.07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314D8E">
        <w:rPr>
          <w:szCs w:val="22"/>
        </w:rPr>
        <w:t>18</w:t>
      </w:r>
      <w:r w:rsidR="000004DE">
        <w:rPr>
          <w:szCs w:val="22"/>
        </w:rPr>
        <w:t>.07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14D8E" w:rsidRPr="00963892" w:rsidTr="00963892">
        <w:tc>
          <w:tcPr>
            <w:tcW w:w="0" w:type="auto"/>
            <w:shd w:val="clear" w:color="auto" w:fill="auto"/>
          </w:tcPr>
          <w:p w:rsidR="00314D8E" w:rsidRPr="00CE01AE" w:rsidRDefault="00314D8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8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0" w:type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4</w:t>
            </w:r>
          </w:p>
        </w:tc>
        <w:tc>
          <w:tcPr>
            <w:tcW w:w="0" w:type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</w:tr>
      <w:tr w:rsidR="00314D8E" w:rsidRPr="00963892" w:rsidTr="00963892">
        <w:tc>
          <w:tcPr>
            <w:tcW w:w="0" w:type="auto"/>
            <w:shd w:val="clear" w:color="auto" w:fill="auto"/>
          </w:tcPr>
          <w:p w:rsidR="00314D8E" w:rsidRPr="00CE01AE" w:rsidRDefault="00314D8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0" w:type="auto"/>
            <w:shd w:val="clear" w:color="auto" w:fill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0" w:type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0" w:type="auto"/>
          </w:tcPr>
          <w:p w:rsidR="00314D8E" w:rsidRPr="00797F4A" w:rsidRDefault="00314D8E" w:rsidP="00314D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6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2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1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3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2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5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3.9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4.6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  <w:tr w:rsidR="00314D8E" w:rsidTr="00314D8E">
        <w:tc>
          <w:tcPr>
            <w:tcW w:w="140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5</w:t>
            </w:r>
          </w:p>
        </w:tc>
      </w:tr>
      <w:tr w:rsidR="00314D8E" w:rsidTr="00314D8E">
        <w:tc>
          <w:tcPr>
            <w:tcW w:w="140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D8E" w:rsidRPr="00797F4A" w:rsidRDefault="00314D8E" w:rsidP="00314D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</w:tbl>
    <w:p w:rsidR="000004DE" w:rsidRDefault="000004DE" w:rsidP="000004DE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314D8E" w:rsidRDefault="00314D8E" w:rsidP="00965F45">
      <w:pPr>
        <w:jc w:val="both"/>
        <w:rPr>
          <w:sz w:val="22"/>
          <w:szCs w:val="22"/>
        </w:rPr>
      </w:pPr>
    </w:p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8.0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7.5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4.8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.8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9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5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5.2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9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8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9.9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.1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0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3.5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0.6</w:t>
            </w:r>
          </w:p>
        </w:tc>
      </w:tr>
    </w:tbl>
    <w:p w:rsidR="00314D8E" w:rsidRPr="00797F4A" w:rsidRDefault="00314D8E" w:rsidP="00314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D8E" w:rsidTr="00314D8E">
        <w:tc>
          <w:tcPr>
            <w:tcW w:w="16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7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6</w:t>
            </w:r>
          </w:p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D8E" w:rsidRDefault="00314D8E" w:rsidP="00314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6</w:t>
            </w:r>
          </w:p>
        </w:tc>
      </w:tr>
    </w:tbl>
    <w:p w:rsidR="00314D8E" w:rsidRPr="000F1A72" w:rsidRDefault="00314D8E" w:rsidP="00965F45">
      <w:pPr>
        <w:jc w:val="both"/>
        <w:rPr>
          <w:sz w:val="22"/>
          <w:szCs w:val="22"/>
        </w:rPr>
      </w:pPr>
    </w:p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4775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2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4775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2562" cy="3028952"/>
                  <wp:effectExtent l="0" t="0" r="190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24" cy="302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4775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62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4775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46209" cy="3038954"/>
                  <wp:effectExtent l="0" t="0" r="698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71" cy="30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4775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34067" cy="302980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761" cy="30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4775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3027045"/>
                  <wp:effectExtent l="0" t="0" r="381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0004DE">
        <w:t>1</w:t>
      </w:r>
      <w:r w:rsidR="00314D8E">
        <w:t>8</w:t>
      </w:r>
      <w:r w:rsidR="00D66591">
        <w:t>.</w:t>
      </w:r>
      <w:r w:rsidR="00531474">
        <w:t>0</w:t>
      </w:r>
      <w:r w:rsidR="0009050F">
        <w:t>7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314D8E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14D8E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14D8E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314D8E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F367AB">
              <w:rPr>
                <w:rFonts w:ascii="Arial" w:hAnsi="Arial" w:cs="Arial"/>
              </w:rPr>
              <w:t>7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8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314D8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314D8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14D8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314D8E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6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8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314D8E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714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314D8E">
        <w:t>14</w:t>
      </w:r>
      <w:r>
        <w:t>.</w:t>
      </w:r>
      <w:r w:rsidR="00541196" w:rsidRPr="00541196">
        <w:t>0</w:t>
      </w:r>
      <w:r w:rsidR="00F367AB">
        <w:t>7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314D8E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714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314D8E">
        <w:t>14</w:t>
      </w:r>
      <w:r w:rsidR="00365969">
        <w:t>.</w:t>
      </w:r>
      <w:r w:rsidR="00541196" w:rsidRPr="00541196">
        <w:t>0</w:t>
      </w:r>
      <w:r w:rsidR="00F367AB">
        <w:t>7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6B1CB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719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B1CBF">
        <w:t>19</w:t>
      </w:r>
      <w:r>
        <w:t>.</w:t>
      </w:r>
      <w:r w:rsidR="00EA0194" w:rsidRPr="00EA0194">
        <w:t>0</w:t>
      </w:r>
      <w:r w:rsidR="00B45214" w:rsidRPr="00B45214">
        <w:t>7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B1CBF">
        <w:t>20</w:t>
      </w:r>
      <w:r>
        <w:t>.</w:t>
      </w:r>
      <w:r w:rsidR="00EA0194" w:rsidRPr="00EA0194">
        <w:t>0</w:t>
      </w:r>
      <w:r w:rsidR="00B45214" w:rsidRPr="009B057A">
        <w:t>7</w:t>
      </w:r>
      <w:r>
        <w:t>.201</w:t>
      </w:r>
      <w:r w:rsidR="00EA0194" w:rsidRPr="00EA0194">
        <w:t>6</w:t>
      </w:r>
      <w:r w:rsidR="006B1CBF">
        <w:t>T00</w:t>
      </w:r>
      <w:r>
        <w:t xml:space="preserve">00+00 и повторяемость кромки </w:t>
      </w:r>
      <w:proofErr w:type="gramStart"/>
      <w:r>
        <w:t>за</w:t>
      </w:r>
      <w:proofErr w:type="gramEnd"/>
      <w:r w:rsidRPr="0094214B">
        <w:t xml:space="preserve"> </w:t>
      </w:r>
      <w:proofErr w:type="gramStart"/>
      <w:r w:rsidR="00B45214" w:rsidRPr="009B057A">
        <w:t>1</w:t>
      </w:r>
      <w:r w:rsidR="006B1CBF">
        <w:t>6</w:t>
      </w:r>
      <w:r>
        <w:t>-</w:t>
      </w:r>
      <w:r w:rsidR="006B1CBF">
        <w:t>20</w:t>
      </w:r>
      <w:r>
        <w:t>.</w:t>
      </w:r>
      <w:r w:rsidR="00EA0194" w:rsidRPr="00EA0194">
        <w:t>0</w:t>
      </w:r>
      <w:r w:rsidR="00B45214" w:rsidRPr="009B057A">
        <w:t>7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02ED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25272" cy="2975212"/>
                  <wp:effectExtent l="0" t="0" r="381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939" cy="297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02ED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72087" cy="2778113"/>
                  <wp:effectExtent l="0" t="0" r="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46" cy="277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02ED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39236" cy="2674962"/>
                  <wp:effectExtent l="0" t="0" r="889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42" cy="267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02ED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08314" cy="2650742"/>
                  <wp:effectExtent l="0" t="0" r="190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847" cy="265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002ED3">
        <w:rPr>
          <w:sz w:val="20"/>
          <w:szCs w:val="20"/>
        </w:rPr>
        <w:t>18</w:t>
      </w:r>
      <w:bookmarkStart w:id="8" w:name="_GoBack"/>
      <w:bookmarkEnd w:id="8"/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654BFE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B1CB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B1CB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B1CB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6B1CBF" w:rsidP="00F367A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F367AB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8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B1CB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B1CB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B1CB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371CE5" w:rsidRDefault="006B1CBF" w:rsidP="00F367A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8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A47BC">
        <w:rPr>
          <w:sz w:val="22"/>
          <w:szCs w:val="22"/>
        </w:rPr>
        <w:t>11.07-18.07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A47BC" w:rsidTr="00B2330B">
        <w:tc>
          <w:tcPr>
            <w:tcW w:w="1160" w:type="dxa"/>
            <w:shd w:val="clear" w:color="auto" w:fill="auto"/>
          </w:tcPr>
          <w:p w:rsidR="000A47BC" w:rsidRDefault="000A47B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3.6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4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</w:tr>
      <w:tr w:rsidR="000A47BC" w:rsidTr="00B2330B">
        <w:tc>
          <w:tcPr>
            <w:tcW w:w="1160" w:type="dxa"/>
            <w:shd w:val="clear" w:color="auto" w:fill="auto"/>
          </w:tcPr>
          <w:p w:rsidR="000A47BC" w:rsidRDefault="000A47B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2160" w:type="dxa"/>
            <w:shd w:val="clear" w:color="auto" w:fill="auto"/>
          </w:tcPr>
          <w:p w:rsidR="000A47BC" w:rsidRPr="00797F4A" w:rsidRDefault="000A47BC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0A47BC" w:rsidRPr="00797F4A" w:rsidRDefault="000A47BC" w:rsidP="000A47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0A47BC" w:rsidRPr="00797F4A" w:rsidRDefault="000A47BC" w:rsidP="000A47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:rsidR="000A47BC" w:rsidRPr="00797F4A" w:rsidRDefault="000A47BC" w:rsidP="000A47B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0A47BC" w:rsidRPr="00797F4A" w:rsidRDefault="000A47BC" w:rsidP="000A47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0A47BC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</w:tr>
      <w:tr w:rsidR="000A47BC" w:rsidTr="001C33C1">
        <w:tc>
          <w:tcPr>
            <w:tcW w:w="140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47BC" w:rsidRPr="00797F4A" w:rsidRDefault="000A47BC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0A47BC" w:rsidRDefault="000A47BC">
      <w:pPr>
        <w:jc w:val="both"/>
        <w:rPr>
          <w:sz w:val="22"/>
          <w:szCs w:val="22"/>
        </w:rPr>
      </w:pPr>
    </w:p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0A47BC" w:rsidRPr="00797F4A" w:rsidRDefault="000A47BC" w:rsidP="000A47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5.5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7.7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5.5</w:t>
            </w:r>
          </w:p>
        </w:tc>
      </w:tr>
    </w:tbl>
    <w:p w:rsidR="000A47BC" w:rsidRPr="00797F4A" w:rsidRDefault="000A47BC" w:rsidP="000A47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6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5.2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7.8</w:t>
            </w:r>
          </w:p>
        </w:tc>
      </w:tr>
    </w:tbl>
    <w:p w:rsidR="000A47BC" w:rsidRPr="00797F4A" w:rsidRDefault="000A47BC" w:rsidP="000A47B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1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1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9</w:t>
            </w:r>
          </w:p>
        </w:tc>
      </w:tr>
    </w:tbl>
    <w:p w:rsidR="000A47BC" w:rsidRPr="00797F4A" w:rsidRDefault="000A47BC" w:rsidP="000A47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7BC" w:rsidTr="001C33C1">
        <w:tc>
          <w:tcPr>
            <w:tcW w:w="16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8</w:t>
            </w:r>
          </w:p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47BC" w:rsidRDefault="000A47BC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2</w:t>
            </w:r>
          </w:p>
        </w:tc>
      </w:tr>
    </w:tbl>
    <w:p w:rsidR="00F367AB" w:rsidRDefault="00F367AB" w:rsidP="00EA1625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8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7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4.8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.8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9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7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6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5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9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0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4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4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8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9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.1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7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6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0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надский </w:t>
            </w:r>
            <w:r>
              <w:rPr>
                <w:rFonts w:ascii="Arial" w:hAnsi="Arial" w:cs="Arial"/>
              </w:rPr>
              <w:lastRenderedPageBreak/>
              <w:t>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49.8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8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5.9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8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7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5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9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.4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8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6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5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6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7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1B7C" w:rsidRDefault="00D71B7C" w:rsidP="00D71B7C"/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5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7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5.5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5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7.8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5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2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9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0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2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8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2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6.2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.1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Default="007D5500" w:rsidP="007D5500">
      <w:pPr>
        <w:jc w:val="center"/>
        <w:rPr>
          <w:rFonts w:ascii="Arial" w:hAnsi="Arial" w:cs="Arial"/>
        </w:rPr>
      </w:pPr>
    </w:p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9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.5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3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9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2.5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7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5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3.4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4.6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8</w:t>
            </w:r>
          </w:p>
        </w:tc>
      </w:tr>
      <w:tr w:rsidR="007D5500" w:rsidTr="001C33C1">
        <w:tc>
          <w:tcPr>
            <w:tcW w:w="18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5500" w:rsidRPr="007D4856" w:rsidRDefault="007D5500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7D5500" w:rsidRDefault="007D5500" w:rsidP="007D5500"/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8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3.6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4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</w:tr>
    </w:tbl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</w:tbl>
    <w:p w:rsidR="007D5500" w:rsidRPr="007D4856" w:rsidRDefault="007D5500" w:rsidP="007D5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7D5500" w:rsidTr="001C33C1">
        <w:tc>
          <w:tcPr>
            <w:tcW w:w="1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7D5500" w:rsidRPr="007D4856" w:rsidRDefault="007D5500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7D5500" w:rsidRDefault="007D5500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5500" w:rsidRPr="007D5500" w:rsidRDefault="007D5500" w:rsidP="007D5500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8E" w:rsidRDefault="00314D8E">
      <w:r>
        <w:separator/>
      </w:r>
    </w:p>
  </w:endnote>
  <w:endnote w:type="continuationSeparator" w:id="0">
    <w:p w:rsidR="00314D8E" w:rsidRDefault="003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8E" w:rsidRDefault="00314D8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02ED3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14D8E" w:rsidRDefault="00314D8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02ED3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8E" w:rsidRDefault="00314D8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02ED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14D8E" w:rsidRDefault="00314D8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02ED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8E" w:rsidRDefault="00314D8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A47B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14D8E" w:rsidRDefault="00314D8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A47B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8E" w:rsidRDefault="00314D8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02ED3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14D8E" w:rsidRDefault="00314D8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02ED3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8E" w:rsidRDefault="00314D8E">
      <w:r>
        <w:separator/>
      </w:r>
    </w:p>
  </w:footnote>
  <w:footnote w:type="continuationSeparator" w:id="0">
    <w:p w:rsidR="00314D8E" w:rsidRDefault="0031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E" w:rsidRDefault="00314D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191-A379-4AEF-ADBB-FC400400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1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1</cp:revision>
  <cp:lastPrinted>2016-06-14T16:46:00Z</cp:lastPrinted>
  <dcterms:created xsi:type="dcterms:W3CDTF">2016-07-20T05:02:00Z</dcterms:created>
  <dcterms:modified xsi:type="dcterms:W3CDTF">2016-07-20T06:41:00Z</dcterms:modified>
</cp:coreProperties>
</file>